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6F00" w14:textId="79F59B64" w:rsidR="003D6318" w:rsidRPr="003436FB" w:rsidRDefault="00FF39DA" w:rsidP="00FF39DA">
      <w:pPr>
        <w:ind w:firstLine="0"/>
        <w:jc w:val="center"/>
        <w:rPr>
          <w:b/>
          <w:sz w:val="24"/>
          <w:szCs w:val="24"/>
        </w:rPr>
      </w:pPr>
      <w:r w:rsidRPr="003436FB">
        <w:rPr>
          <w:b/>
          <w:sz w:val="24"/>
          <w:szCs w:val="24"/>
        </w:rPr>
        <w:t xml:space="preserve">Bestätigung der Netzkompatibilität </w:t>
      </w:r>
    </w:p>
    <w:p w14:paraId="483E9BF7" w14:textId="0E297419" w:rsidR="00FF39DA" w:rsidRPr="003436FB" w:rsidRDefault="00FF39DA" w:rsidP="00FF39DA">
      <w:pPr>
        <w:ind w:firstLine="0"/>
        <w:jc w:val="center"/>
        <w:rPr>
          <w:b/>
          <w:sz w:val="24"/>
          <w:szCs w:val="24"/>
        </w:rPr>
      </w:pPr>
      <w:r w:rsidRPr="003436FB">
        <w:rPr>
          <w:b/>
          <w:sz w:val="24"/>
          <w:szCs w:val="24"/>
        </w:rPr>
        <w:t>- Abweichungen</w:t>
      </w:r>
      <w:r w:rsidR="003D6318" w:rsidRPr="003436FB">
        <w:rPr>
          <w:b/>
          <w:sz w:val="24"/>
          <w:szCs w:val="24"/>
        </w:rPr>
        <w:t xml:space="preserve"> und festgelegte Ersatzmaßnahmen -  </w:t>
      </w:r>
      <w:r w:rsidRPr="003436FB">
        <w:rPr>
          <w:b/>
          <w:sz w:val="24"/>
          <w:szCs w:val="24"/>
        </w:rPr>
        <w:t xml:space="preserve"> </w:t>
      </w:r>
    </w:p>
    <w:p w14:paraId="55886FFA" w14:textId="77777777" w:rsidR="00737996" w:rsidRPr="003436FB" w:rsidRDefault="00737996" w:rsidP="00737996">
      <w:pPr>
        <w:ind w:firstLine="0"/>
        <w:jc w:val="center"/>
        <w:rPr>
          <w:b/>
          <w:bCs/>
          <w:sz w:val="20"/>
          <w:szCs w:val="20"/>
        </w:rPr>
      </w:pPr>
      <w:r w:rsidRPr="0987C657">
        <w:rPr>
          <w:b/>
          <w:bCs/>
          <w:sz w:val="20"/>
          <w:szCs w:val="20"/>
        </w:rPr>
        <w:t xml:space="preserve">für Fahrzeuge die gem. §§ 36(4) bzw. 110(7) EisbG  </w:t>
      </w:r>
    </w:p>
    <w:p w14:paraId="6E3CBAF6" w14:textId="77777777" w:rsidR="00737996" w:rsidRPr="003436FB" w:rsidRDefault="00737996" w:rsidP="00737996">
      <w:pPr>
        <w:ind w:left="-284" w:firstLine="284"/>
        <w:jc w:val="center"/>
        <w:rPr>
          <w:b/>
          <w:sz w:val="20"/>
          <w:szCs w:val="20"/>
        </w:rPr>
      </w:pPr>
      <w:r w:rsidRPr="003436FB">
        <w:rPr>
          <w:b/>
          <w:sz w:val="20"/>
          <w:szCs w:val="20"/>
        </w:rPr>
        <w:t>auf Strecken der ÖBB-Infrastruktur AG einsetzt werden</w:t>
      </w:r>
    </w:p>
    <w:p w14:paraId="1908307A" w14:textId="04036248" w:rsidR="00972052" w:rsidRDefault="00972052" w:rsidP="00972052">
      <w:pPr>
        <w:ind w:firstLine="0"/>
        <w:rPr>
          <w:bCs/>
          <w:sz w:val="20"/>
          <w:szCs w:val="20"/>
        </w:rPr>
      </w:pPr>
    </w:p>
    <w:p w14:paraId="393250B7" w14:textId="77777777" w:rsidR="002042E1" w:rsidRDefault="002042E1" w:rsidP="002042E1">
      <w:pPr>
        <w:ind w:firstLine="0"/>
        <w:rPr>
          <w:bCs/>
          <w:sz w:val="20"/>
          <w:szCs w:val="20"/>
        </w:rPr>
      </w:pPr>
    </w:p>
    <w:p w14:paraId="5A4F417D" w14:textId="77777777" w:rsidR="002042E1" w:rsidRPr="00972052" w:rsidRDefault="002042E1" w:rsidP="002042E1">
      <w:pPr>
        <w:ind w:firstLine="0"/>
        <w:rPr>
          <w:bCs/>
          <w:sz w:val="20"/>
          <w:szCs w:val="20"/>
        </w:rPr>
      </w:pPr>
      <w:r w:rsidRPr="00972052">
        <w:rPr>
          <w:bCs/>
          <w:sz w:val="20"/>
          <w:szCs w:val="20"/>
          <w:u w:val="single"/>
        </w:rPr>
        <w:t>für Fahrzeug(e):</w:t>
      </w:r>
    </w:p>
    <w:p w14:paraId="2D903D6A" w14:textId="1D742F09" w:rsidR="002042E1" w:rsidRPr="002042E1" w:rsidRDefault="00AF6C0B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199845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Triebfahrzeug(e)/Triebzug(züge)</w:t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r w:rsidR="001216F2"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200350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Reisezugwagen</w:t>
      </w:r>
    </w:p>
    <w:p w14:paraId="57B92DC1" w14:textId="54BACAA2" w:rsidR="002042E1" w:rsidRDefault="00AF6C0B" w:rsidP="002042E1">
      <w:pPr>
        <w:ind w:left="-284"/>
        <w:rPr>
          <w:sz w:val="20"/>
          <w:szCs w:val="20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6337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4857105C" w:rsidRPr="008F35BE">
        <w:rPr>
          <w:sz w:val="24"/>
          <w:szCs w:val="24"/>
        </w:rPr>
        <w:t>G</w:t>
      </w:r>
      <w:r w:rsidR="002042E1" w:rsidRPr="002042E1">
        <w:rPr>
          <w:sz w:val="20"/>
          <w:szCs w:val="20"/>
        </w:rPr>
        <w:t>üterwagen</w:t>
      </w:r>
      <w:r w:rsidR="002042E1" w:rsidRP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0"/>
          <w:szCs w:val="20"/>
        </w:rPr>
        <w:tab/>
      </w:r>
      <w:r w:rsidR="002042E1">
        <w:rPr>
          <w:sz w:val="24"/>
          <w:szCs w:val="24"/>
        </w:rPr>
        <w:tab/>
      </w:r>
      <w:sdt>
        <w:sdtPr>
          <w:rPr>
            <w:sz w:val="24"/>
            <w:szCs w:val="24"/>
            <w:shd w:val="clear" w:color="auto" w:fill="CCC0D9" w:themeFill="accent4" w:themeFillTint="66"/>
          </w:rPr>
          <w:id w:val="-117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r w:rsidR="002042E1" w:rsidRPr="002042E1">
        <w:rPr>
          <w:sz w:val="20"/>
          <w:szCs w:val="20"/>
        </w:rPr>
        <w:t>Sonderfahrzeug(e)</w:t>
      </w:r>
      <w:bookmarkStart w:id="0" w:name="_Hlk75847201"/>
      <w:r w:rsidR="002042E1">
        <w:rPr>
          <w:sz w:val="20"/>
          <w:szCs w:val="20"/>
        </w:rPr>
        <w:tab/>
      </w:r>
    </w:p>
    <w:p w14:paraId="1190DFA8" w14:textId="761D3B46" w:rsidR="002042E1" w:rsidRPr="008F35BE" w:rsidRDefault="00AF6C0B" w:rsidP="002042E1">
      <w:pPr>
        <w:ind w:left="-284"/>
        <w:rPr>
          <w:sz w:val="24"/>
          <w:szCs w:val="24"/>
        </w:rPr>
      </w:pPr>
      <w:sdt>
        <w:sdtPr>
          <w:rPr>
            <w:sz w:val="24"/>
            <w:szCs w:val="24"/>
            <w:shd w:val="clear" w:color="auto" w:fill="CCC0D9" w:themeFill="accent4" w:themeFillTint="66"/>
          </w:rPr>
          <w:id w:val="-58198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E1">
            <w:rPr>
              <w:rFonts w:ascii="MS Gothic" w:eastAsia="MS Gothic" w:hAnsi="MS Gothic"/>
              <w:sz w:val="24"/>
              <w:szCs w:val="24"/>
              <w:shd w:val="clear" w:color="auto" w:fill="CCC0D9" w:themeFill="accent4" w:themeFillTint="66"/>
            </w:rPr>
            <w:t>☐</w:t>
          </w:r>
        </w:sdtContent>
      </w:sdt>
      <w:r w:rsidR="002042E1" w:rsidRPr="008F35BE">
        <w:rPr>
          <w:sz w:val="24"/>
          <w:szCs w:val="24"/>
        </w:rPr>
        <w:t xml:space="preserve">  </w:t>
      </w:r>
      <w:bookmarkEnd w:id="0"/>
      <w:r w:rsidR="002042E1" w:rsidRPr="002042E1">
        <w:rPr>
          <w:sz w:val="20"/>
          <w:szCs w:val="20"/>
        </w:rPr>
        <w:t>Nostalgiefahrzeug(e)</w:t>
      </w:r>
    </w:p>
    <w:p w14:paraId="7DE0E2D4" w14:textId="77777777" w:rsidR="002042E1" w:rsidRPr="005545F2" w:rsidRDefault="002042E1" w:rsidP="002042E1">
      <w:pPr>
        <w:rPr>
          <w:szCs w:val="24"/>
        </w:rPr>
      </w:pPr>
    </w:p>
    <w:p w14:paraId="644A4EA9" w14:textId="19FABF83" w:rsidR="00FE7AB1" w:rsidRPr="008B5790" w:rsidRDefault="002042E1" w:rsidP="002042E1">
      <w:pPr>
        <w:ind w:firstLine="0"/>
        <w:rPr>
          <w:b/>
          <w:i/>
          <w:sz w:val="16"/>
          <w:szCs w:val="16"/>
        </w:rPr>
      </w:pPr>
      <w:r w:rsidRPr="008B5790">
        <w:rPr>
          <w:b/>
          <w:i/>
          <w:sz w:val="16"/>
          <w:szCs w:val="16"/>
        </w:rPr>
        <w:t>mit der 12 stelligen TSI-Nummer (EVN)</w:t>
      </w:r>
      <w:r w:rsidR="00256068" w:rsidRPr="008B5790">
        <w:rPr>
          <w:b/>
          <w:i/>
          <w:sz w:val="16"/>
          <w:szCs w:val="16"/>
        </w:rPr>
        <w:t xml:space="preserve"> </w:t>
      </w:r>
      <w:r w:rsidR="00777982" w:rsidRPr="008B5790">
        <w:rPr>
          <w:b/>
          <w:i/>
          <w:sz w:val="16"/>
          <w:szCs w:val="16"/>
        </w:rPr>
        <w:t>bzw. unverwechselbare</w:t>
      </w:r>
      <w:r w:rsidR="006F570C" w:rsidRPr="008B5790">
        <w:rPr>
          <w:b/>
          <w:i/>
          <w:sz w:val="16"/>
          <w:szCs w:val="16"/>
        </w:rPr>
        <w:t>n</w:t>
      </w:r>
      <w:r w:rsidR="00777982" w:rsidRPr="008B5790">
        <w:rPr>
          <w:b/>
          <w:i/>
          <w:sz w:val="16"/>
          <w:szCs w:val="16"/>
        </w:rPr>
        <w:t xml:space="preserve"> Kennzeichnung</w:t>
      </w:r>
      <w:r w:rsidR="00DC1B0E">
        <w:rPr>
          <w:b/>
          <w:i/>
          <w:sz w:val="16"/>
          <w:szCs w:val="16"/>
        </w:rPr>
        <w:t>:</w:t>
      </w:r>
    </w:p>
    <w:p w14:paraId="69D53F8F" w14:textId="34F43FB2" w:rsidR="00FE7AB1" w:rsidRDefault="00FE7AB1" w:rsidP="002042E1">
      <w:pPr>
        <w:ind w:firstLine="0"/>
        <w:rPr>
          <w:sz w:val="16"/>
          <w:szCs w:val="16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1838"/>
        <w:gridCol w:w="2925"/>
        <w:gridCol w:w="4304"/>
      </w:tblGrid>
      <w:tr w:rsidR="00253D1D" w:rsidRPr="007F5F1A" w14:paraId="71D515E4" w14:textId="77777777" w:rsidTr="00253D1D">
        <w:tc>
          <w:tcPr>
            <w:tcW w:w="1838" w:type="dxa"/>
            <w:shd w:val="clear" w:color="auto" w:fill="C4BC96" w:themeFill="background2" w:themeFillShade="BF"/>
          </w:tcPr>
          <w:p w14:paraId="1E643C6B" w14:textId="18934E19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VN </w:t>
            </w:r>
          </w:p>
        </w:tc>
        <w:tc>
          <w:tcPr>
            <w:tcW w:w="2925" w:type="dxa"/>
            <w:shd w:val="clear" w:color="auto" w:fill="C4BC96" w:themeFill="background2" w:themeFillShade="BF"/>
          </w:tcPr>
          <w:p w14:paraId="5BB07623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Type / Gattung </w:t>
            </w:r>
          </w:p>
        </w:tc>
        <w:tc>
          <w:tcPr>
            <w:tcW w:w="4304" w:type="dxa"/>
            <w:shd w:val="clear" w:color="auto" w:fill="C4BC96" w:themeFill="background2" w:themeFillShade="BF"/>
          </w:tcPr>
          <w:p w14:paraId="1BB109E3" w14:textId="3F350CE6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>Herstellerbezeichnung</w:t>
            </w:r>
            <w:r w:rsidRPr="00FE7AB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Bauart</w:t>
            </w: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 xml:space="preserve"> / </w:t>
            </w:r>
            <w:r w:rsidR="00CF50BF">
              <w:rPr>
                <w:rFonts w:ascii="Arial" w:hAnsi="Arial" w:cs="Arial"/>
                <w:sz w:val="18"/>
                <w:szCs w:val="18"/>
                <w:lang w:eastAsia="de-DE"/>
              </w:rPr>
              <w:t xml:space="preserve">Hersteller / </w:t>
            </w:r>
            <w:r w:rsidRPr="007F5F1A">
              <w:rPr>
                <w:rFonts w:ascii="Arial" w:hAnsi="Arial" w:cs="Arial"/>
                <w:sz w:val="18"/>
                <w:szCs w:val="18"/>
                <w:lang w:eastAsia="de-DE"/>
              </w:rPr>
              <w:t>Maschinennummer</w:t>
            </w:r>
          </w:p>
        </w:tc>
      </w:tr>
      <w:tr w:rsidR="00253D1D" w:rsidRPr="007F5F1A" w14:paraId="67C17E8C" w14:textId="77777777" w:rsidTr="00253D1D">
        <w:tc>
          <w:tcPr>
            <w:tcW w:w="1838" w:type="dxa"/>
          </w:tcPr>
          <w:p w14:paraId="16B5B029" w14:textId="1CBE6010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7D1A5637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6CF75695" w14:textId="77777777" w:rsidR="00253D1D" w:rsidRPr="00FE7AB1" w:rsidRDefault="00253D1D" w:rsidP="00FE7AB1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7F5F1A" w:rsidRPr="007F5F1A" w14:paraId="0290748E" w14:textId="77777777" w:rsidTr="00253D1D">
        <w:tc>
          <w:tcPr>
            <w:tcW w:w="1838" w:type="dxa"/>
          </w:tcPr>
          <w:p w14:paraId="7A028A06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E76114C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22827A09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2BC6C667" w14:textId="77777777" w:rsidTr="00253D1D">
        <w:tc>
          <w:tcPr>
            <w:tcW w:w="1838" w:type="dxa"/>
          </w:tcPr>
          <w:p w14:paraId="25B8152E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22114E8B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0CFEF341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7F5F1A" w:rsidRPr="007F5F1A" w14:paraId="1D538200" w14:textId="77777777" w:rsidTr="00253D1D">
        <w:tc>
          <w:tcPr>
            <w:tcW w:w="1838" w:type="dxa"/>
          </w:tcPr>
          <w:p w14:paraId="6D14BDA2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4FBBDE25" w14:textId="77777777" w:rsidR="007F5F1A" w:rsidRPr="00FE7AB1" w:rsidRDefault="007F5F1A" w:rsidP="00FE7AB1">
            <w:pPr>
              <w:spacing w:line="240" w:lineRule="atLeast"/>
              <w:rPr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754619AA" w14:textId="77777777" w:rsidR="007F5F1A" w:rsidRPr="00FE7AB1" w:rsidRDefault="007F5F1A" w:rsidP="00FE7AB1">
            <w:pPr>
              <w:spacing w:line="240" w:lineRule="atLeast"/>
              <w:jc w:val="both"/>
              <w:rPr>
                <w:sz w:val="18"/>
                <w:szCs w:val="18"/>
                <w:lang w:eastAsia="de-DE"/>
              </w:rPr>
            </w:pPr>
          </w:p>
        </w:tc>
      </w:tr>
      <w:tr w:rsidR="00253D1D" w:rsidRPr="007F5F1A" w14:paraId="7AF8B1C3" w14:textId="77777777" w:rsidTr="00253D1D">
        <w:tc>
          <w:tcPr>
            <w:tcW w:w="1838" w:type="dxa"/>
          </w:tcPr>
          <w:p w14:paraId="0520BAC6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36EA339F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51CB2FE1" w14:textId="77777777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  <w:tr w:rsidR="00253D1D" w:rsidRPr="007F5F1A" w14:paraId="0BED61B4" w14:textId="77777777" w:rsidTr="00253D1D">
        <w:tc>
          <w:tcPr>
            <w:tcW w:w="1838" w:type="dxa"/>
          </w:tcPr>
          <w:p w14:paraId="31C87CAD" w14:textId="7B1CB345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925" w:type="dxa"/>
          </w:tcPr>
          <w:p w14:paraId="5814F5EB" w14:textId="6C1EF7FE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04" w:type="dxa"/>
          </w:tcPr>
          <w:p w14:paraId="372B1C67" w14:textId="4E77FC82" w:rsidR="00253D1D" w:rsidRPr="00FE7AB1" w:rsidRDefault="00253D1D" w:rsidP="00FE7AB1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50FC68" w14:textId="77777777" w:rsidR="008679D1" w:rsidRPr="003D6318" w:rsidRDefault="008679D1" w:rsidP="008679D1">
      <w:pPr>
        <w:ind w:firstLine="0"/>
        <w:rPr>
          <w:bCs/>
          <w:i/>
          <w:iCs/>
          <w:sz w:val="16"/>
          <w:szCs w:val="16"/>
        </w:rPr>
      </w:pPr>
      <w:r w:rsidRPr="003D6318">
        <w:rPr>
          <w:bCs/>
          <w:i/>
          <w:iCs/>
          <w:sz w:val="16"/>
          <w:szCs w:val="16"/>
        </w:rPr>
        <w:t>(Tabellenlänge variabel)</w:t>
      </w:r>
    </w:p>
    <w:p w14:paraId="728025AD" w14:textId="336D667A" w:rsidR="002042E1" w:rsidRDefault="002042E1" w:rsidP="00972052">
      <w:pPr>
        <w:ind w:firstLine="0"/>
        <w:rPr>
          <w:bCs/>
          <w:sz w:val="20"/>
          <w:szCs w:val="20"/>
        </w:rPr>
      </w:pPr>
    </w:p>
    <w:p w14:paraId="07012F0A" w14:textId="0BA6FFFC" w:rsidR="0030096C" w:rsidRPr="00151296" w:rsidRDefault="0030096C" w:rsidP="00972052">
      <w:pPr>
        <w:ind w:firstLine="0"/>
        <w:rPr>
          <w:bCs/>
          <w:sz w:val="18"/>
          <w:szCs w:val="18"/>
        </w:rPr>
      </w:pPr>
      <w:r w:rsidRPr="00151296">
        <w:rPr>
          <w:bCs/>
          <w:sz w:val="18"/>
          <w:szCs w:val="18"/>
        </w:rPr>
        <w:t>Fahrten mit</w:t>
      </w:r>
      <w:r w:rsidR="009056DF" w:rsidRPr="00151296">
        <w:rPr>
          <w:bCs/>
          <w:sz w:val="18"/>
          <w:szCs w:val="18"/>
        </w:rPr>
        <w:t xml:space="preserve"> </w:t>
      </w:r>
      <w:r w:rsidRPr="00151296">
        <w:rPr>
          <w:bCs/>
          <w:sz w:val="18"/>
          <w:szCs w:val="18"/>
        </w:rPr>
        <w:t>Eigenantr</w:t>
      </w:r>
      <w:r w:rsidR="009056DF" w:rsidRPr="00151296">
        <w:rPr>
          <w:bCs/>
          <w:sz w:val="18"/>
          <w:szCs w:val="18"/>
        </w:rPr>
        <w:t>ieb</w:t>
      </w:r>
      <w:r w:rsidR="00CE4536" w:rsidRPr="00151296">
        <w:rPr>
          <w:bCs/>
          <w:sz w:val="18"/>
          <w:szCs w:val="18"/>
        </w:rPr>
        <w:t xml:space="preserve"> (inkludiert geschleppt)</w:t>
      </w:r>
      <w:r w:rsidR="00777982" w:rsidRPr="00151296">
        <w:rPr>
          <w:bCs/>
          <w:sz w:val="18"/>
          <w:szCs w:val="18"/>
        </w:rPr>
        <w:t>:</w:t>
      </w:r>
      <w:r w:rsidR="009056DF" w:rsidRPr="00151296">
        <w:rPr>
          <w:bCs/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3613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0A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9056DF" w:rsidRPr="00151296">
        <w:rPr>
          <w:sz w:val="18"/>
          <w:szCs w:val="18"/>
        </w:rPr>
        <w:t xml:space="preserve">  </w:t>
      </w:r>
    </w:p>
    <w:p w14:paraId="7BC86DB4" w14:textId="7FD58A7E" w:rsidR="0030096C" w:rsidRDefault="00CE4536" w:rsidP="00972052">
      <w:pPr>
        <w:ind w:firstLine="0"/>
        <w:rPr>
          <w:sz w:val="24"/>
          <w:szCs w:val="24"/>
        </w:rPr>
      </w:pPr>
      <w:r w:rsidRPr="00151296">
        <w:rPr>
          <w:bCs/>
          <w:sz w:val="18"/>
          <w:szCs w:val="18"/>
        </w:rPr>
        <w:t>Fahrten ausschließlich g</w:t>
      </w:r>
      <w:r w:rsidR="009056DF" w:rsidRPr="00151296">
        <w:rPr>
          <w:bCs/>
          <w:sz w:val="18"/>
          <w:szCs w:val="18"/>
        </w:rPr>
        <w:t>eschleppt:</w:t>
      </w:r>
      <w:r w:rsidR="009056DF" w:rsidRPr="00151296">
        <w:rPr>
          <w:bCs/>
          <w:sz w:val="18"/>
          <w:szCs w:val="18"/>
        </w:rPr>
        <w:tab/>
      </w:r>
      <w:r w:rsidR="00F675F1" w:rsidRPr="00151296">
        <w:rPr>
          <w:bCs/>
          <w:sz w:val="18"/>
          <w:szCs w:val="18"/>
        </w:rPr>
        <w:tab/>
      </w:r>
      <w:r w:rsidR="009056DF" w:rsidRPr="00151296">
        <w:rPr>
          <w:bCs/>
          <w:sz w:val="18"/>
          <w:szCs w:val="18"/>
        </w:rPr>
        <w:tab/>
      </w:r>
      <w:sdt>
        <w:sdtPr>
          <w:rPr>
            <w:sz w:val="18"/>
            <w:szCs w:val="18"/>
            <w:shd w:val="clear" w:color="auto" w:fill="CCC0D9" w:themeFill="accent4" w:themeFillTint="66"/>
          </w:rPr>
          <w:id w:val="-13411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DF" w:rsidRPr="00151296">
            <w:rPr>
              <w:rFonts w:ascii="MS Gothic" w:eastAsia="MS Gothic" w:hAnsi="MS Gothic" w:hint="eastAsia"/>
              <w:sz w:val="18"/>
              <w:szCs w:val="18"/>
              <w:shd w:val="clear" w:color="auto" w:fill="CCC0D9" w:themeFill="accent4" w:themeFillTint="66"/>
            </w:rPr>
            <w:t>☐</w:t>
          </w:r>
        </w:sdtContent>
      </w:sdt>
      <w:r w:rsidR="009056DF" w:rsidRPr="008F35BE">
        <w:rPr>
          <w:sz w:val="24"/>
          <w:szCs w:val="24"/>
        </w:rPr>
        <w:t xml:space="preserve">  </w:t>
      </w:r>
    </w:p>
    <w:p w14:paraId="60E080B5" w14:textId="77777777" w:rsidR="0030096C" w:rsidRDefault="0030096C" w:rsidP="00972052">
      <w:pPr>
        <w:ind w:firstLine="0"/>
        <w:rPr>
          <w:bCs/>
          <w:sz w:val="20"/>
          <w:szCs w:val="20"/>
        </w:rPr>
      </w:pPr>
    </w:p>
    <w:p w14:paraId="4DC30D63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4EE55CE4" w14:textId="29673FD6" w:rsidR="00721759" w:rsidRPr="0030096C" w:rsidRDefault="00721759" w:rsidP="1D1FD405">
      <w:pPr>
        <w:ind w:firstLine="0"/>
        <w:rPr>
          <w:sz w:val="20"/>
          <w:szCs w:val="20"/>
          <w:u w:val="single"/>
        </w:rPr>
      </w:pPr>
      <w:r w:rsidRPr="1D1FD405">
        <w:rPr>
          <w:sz w:val="20"/>
          <w:szCs w:val="20"/>
          <w:u w:val="single"/>
        </w:rPr>
        <w:t>Person</w:t>
      </w:r>
      <w:r w:rsidR="00614F9F">
        <w:rPr>
          <w:sz w:val="20"/>
          <w:szCs w:val="20"/>
          <w:u w:val="single"/>
        </w:rPr>
        <w:t xml:space="preserve"> gem. §40 EisbG bzw. §19a Abs. 2 EisbG</w:t>
      </w:r>
      <w:r w:rsidRPr="1D1FD405">
        <w:rPr>
          <w:sz w:val="20"/>
          <w:szCs w:val="20"/>
          <w:u w:val="single"/>
        </w:rPr>
        <w:t>:</w:t>
      </w:r>
    </w:p>
    <w:tbl>
      <w:tblPr>
        <w:tblStyle w:val="Tabellenraster"/>
        <w:tblW w:w="7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199"/>
      </w:tblGrid>
      <w:tr w:rsidR="00721759" w14:paraId="09A3FD36" w14:textId="77777777" w:rsidTr="00DA310A">
        <w:tc>
          <w:tcPr>
            <w:tcW w:w="1560" w:type="dxa"/>
            <w:shd w:val="clear" w:color="auto" w:fill="auto"/>
          </w:tcPr>
          <w:p w14:paraId="50296D12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604A2800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17ED6763" w14:textId="77777777" w:rsidR="00721759" w:rsidRDefault="00721759" w:rsidP="00F43516">
            <w:pPr>
              <w:ind w:firstLine="0"/>
            </w:pPr>
          </w:p>
        </w:tc>
      </w:tr>
      <w:tr w:rsidR="00721759" w14:paraId="5CB083F0" w14:textId="77777777" w:rsidTr="00DA310A">
        <w:tc>
          <w:tcPr>
            <w:tcW w:w="1560" w:type="dxa"/>
            <w:shd w:val="clear" w:color="auto" w:fill="auto"/>
          </w:tcPr>
          <w:p w14:paraId="7335B597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6E844BCD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645CF1AE" w14:textId="77777777" w:rsidR="00721759" w:rsidRDefault="00721759" w:rsidP="00F43516">
            <w:pPr>
              <w:ind w:firstLine="0"/>
            </w:pPr>
          </w:p>
        </w:tc>
      </w:tr>
      <w:tr w:rsidR="00721759" w14:paraId="38951AE4" w14:textId="77777777" w:rsidTr="00DA310A">
        <w:tc>
          <w:tcPr>
            <w:tcW w:w="1560" w:type="dxa"/>
            <w:shd w:val="clear" w:color="auto" w:fill="auto"/>
          </w:tcPr>
          <w:p w14:paraId="7AC28552" w14:textId="77777777" w:rsidR="00721759" w:rsidRPr="00AD674E" w:rsidRDefault="00721759" w:rsidP="00F43516">
            <w:pPr>
              <w:ind w:firstLine="0"/>
              <w:jc w:val="right"/>
              <w:rPr>
                <w:i/>
                <w:sz w:val="16"/>
                <w:szCs w:val="16"/>
              </w:rPr>
            </w:pPr>
            <w:r w:rsidRPr="00AD674E">
              <w:rPr>
                <w:i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14:paraId="138193A7" w14:textId="77777777" w:rsidR="00721759" w:rsidRPr="00AD674E" w:rsidRDefault="00721759" w:rsidP="00F43516">
            <w:pPr>
              <w:ind w:firstLine="0"/>
              <w:rPr>
                <w:b/>
                <w:color w:val="4F81BD" w:themeColor="accent1"/>
              </w:rPr>
            </w:pPr>
          </w:p>
        </w:tc>
        <w:tc>
          <w:tcPr>
            <w:tcW w:w="2199" w:type="dxa"/>
          </w:tcPr>
          <w:p w14:paraId="6D0A20B1" w14:textId="77777777" w:rsidR="00721759" w:rsidRDefault="00721759" w:rsidP="00F43516">
            <w:pPr>
              <w:ind w:firstLine="0"/>
            </w:pPr>
          </w:p>
        </w:tc>
      </w:tr>
    </w:tbl>
    <w:p w14:paraId="4B356895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5AF9E81B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0661B585" w14:textId="314B420F" w:rsidR="00151296" w:rsidRDefault="0015129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4280FA0" w14:textId="4F3905DB" w:rsidR="002042E1" w:rsidRPr="003D6318" w:rsidRDefault="00721759" w:rsidP="00721759">
      <w:pPr>
        <w:ind w:firstLine="0"/>
        <w:jc w:val="center"/>
        <w:rPr>
          <w:bCs/>
        </w:rPr>
      </w:pPr>
      <w:r w:rsidRPr="003D6318">
        <w:rPr>
          <w:bCs/>
        </w:rPr>
        <w:lastRenderedPageBreak/>
        <w:t>Bestätigung:</w:t>
      </w:r>
    </w:p>
    <w:p w14:paraId="24A01AD1" w14:textId="77777777" w:rsidR="00721759" w:rsidRDefault="00721759" w:rsidP="00972052">
      <w:pPr>
        <w:ind w:firstLine="0"/>
        <w:rPr>
          <w:bCs/>
          <w:sz w:val="20"/>
          <w:szCs w:val="20"/>
        </w:rPr>
      </w:pPr>
    </w:p>
    <w:p w14:paraId="5193C9D4" w14:textId="35FBCB30" w:rsidR="00BD00C1" w:rsidRDefault="00721759" w:rsidP="00BD00C1">
      <w:pPr>
        <w:ind w:left="360" w:firstLine="0"/>
        <w:rPr>
          <w:bCs/>
          <w:sz w:val="20"/>
          <w:szCs w:val="20"/>
          <w:u w:val="single"/>
        </w:rPr>
      </w:pPr>
      <w:bookmarkStart w:id="1" w:name="_Hlk164255638"/>
      <w:r w:rsidRPr="00BD00C1">
        <w:rPr>
          <w:bCs/>
          <w:sz w:val="20"/>
          <w:szCs w:val="20"/>
        </w:rPr>
        <w:t>Hiermit wird bestätig</w:t>
      </w:r>
      <w:r w:rsidR="00391C2C">
        <w:rPr>
          <w:bCs/>
          <w:sz w:val="20"/>
          <w:szCs w:val="20"/>
        </w:rPr>
        <w:t>t</w:t>
      </w:r>
      <w:r w:rsidRPr="00BD00C1">
        <w:rPr>
          <w:bCs/>
          <w:sz w:val="20"/>
          <w:szCs w:val="20"/>
        </w:rPr>
        <w:t>, dass d</w:t>
      </w:r>
      <w:r w:rsidR="00FF39DA" w:rsidRPr="00BD00C1">
        <w:rPr>
          <w:bCs/>
          <w:sz w:val="20"/>
          <w:szCs w:val="20"/>
        </w:rPr>
        <w:t>ie</w:t>
      </w:r>
      <w:r w:rsidR="00391C2C">
        <w:rPr>
          <w:bCs/>
          <w:sz w:val="20"/>
          <w:szCs w:val="20"/>
        </w:rPr>
        <w:t xml:space="preserve"> </w:t>
      </w:r>
      <w:r w:rsidR="00FF39DA" w:rsidRPr="003D6318">
        <w:rPr>
          <w:bCs/>
          <w:sz w:val="20"/>
          <w:szCs w:val="20"/>
        </w:rPr>
        <w:t>Netzkompatibilität</w:t>
      </w:r>
      <w:r w:rsidRPr="003D6318">
        <w:rPr>
          <w:bCs/>
          <w:sz w:val="20"/>
          <w:szCs w:val="20"/>
        </w:rPr>
        <w:t>,</w:t>
      </w:r>
      <w:r w:rsidR="00FF39DA" w:rsidRPr="003D6318">
        <w:rPr>
          <w:bCs/>
          <w:sz w:val="20"/>
          <w:szCs w:val="20"/>
        </w:rPr>
        <w:t xml:space="preserve"> </w:t>
      </w:r>
      <w:r w:rsidRPr="003D6318">
        <w:rPr>
          <w:bCs/>
          <w:sz w:val="20"/>
          <w:szCs w:val="20"/>
        </w:rPr>
        <w:t>resultierend aus</w:t>
      </w:r>
    </w:p>
    <w:p w14:paraId="10968CB1" w14:textId="77777777" w:rsidR="00BD00C1" w:rsidRPr="00BD00C1" w:rsidRDefault="00BD00C1" w:rsidP="00BD00C1">
      <w:pPr>
        <w:ind w:left="360" w:firstLine="0"/>
        <w:rPr>
          <w:bCs/>
          <w:sz w:val="20"/>
          <w:szCs w:val="20"/>
        </w:rPr>
      </w:pPr>
    </w:p>
    <w:p w14:paraId="510BA57A" w14:textId="78E03AC5" w:rsidR="00614F9F" w:rsidRDefault="00721759" w:rsidP="001216F2">
      <w:pPr>
        <w:pStyle w:val="Listenabsatz"/>
        <w:numPr>
          <w:ilvl w:val="0"/>
          <w:numId w:val="8"/>
        </w:numPr>
        <w:ind w:hanging="294"/>
        <w:rPr>
          <w:bCs/>
          <w:sz w:val="20"/>
          <w:szCs w:val="20"/>
        </w:rPr>
      </w:pPr>
      <w:r w:rsidRPr="00BD00C1">
        <w:rPr>
          <w:bCs/>
          <w:sz w:val="20"/>
          <w:szCs w:val="20"/>
        </w:rPr>
        <w:t xml:space="preserve">den </w:t>
      </w:r>
      <w:r w:rsidR="00FF39DA" w:rsidRPr="00BD00C1">
        <w:rPr>
          <w:bCs/>
          <w:sz w:val="20"/>
          <w:szCs w:val="20"/>
        </w:rPr>
        <w:t>grundlegenden Anforderungen an Fahrzeuge aus den relevanten TSI mit Bezug zur Netzkompatibilität (</w:t>
      </w:r>
      <w:r w:rsidRPr="00BD00C1">
        <w:rPr>
          <w:bCs/>
          <w:sz w:val="20"/>
          <w:szCs w:val="20"/>
        </w:rPr>
        <w:t xml:space="preserve">gemäß </w:t>
      </w:r>
      <w:r w:rsidR="00FF39DA" w:rsidRPr="00724D0D">
        <w:rPr>
          <w:bCs/>
          <w:i/>
          <w:iCs/>
          <w:sz w:val="20"/>
          <w:szCs w:val="20"/>
        </w:rPr>
        <w:t>Cross Reference Table between List of parameters and TSIs</w:t>
      </w:r>
      <w:r w:rsidR="00FF39DA" w:rsidRPr="00BD00C1">
        <w:rPr>
          <w:bCs/>
          <w:sz w:val="20"/>
          <w:szCs w:val="20"/>
        </w:rPr>
        <w:t xml:space="preserve"> auf der ERA-Homepage, RDD System</w:t>
      </w:r>
      <w:r w:rsidR="00724D0D">
        <w:rPr>
          <w:bCs/>
          <w:sz w:val="20"/>
          <w:szCs w:val="20"/>
        </w:rPr>
        <w:t xml:space="preserve">) </w:t>
      </w:r>
      <w:r w:rsidR="00304A7F">
        <w:rPr>
          <w:bCs/>
          <w:color w:val="FF0000"/>
          <w:sz w:val="20"/>
          <w:szCs w:val="20"/>
        </w:rPr>
        <w:t xml:space="preserve"> </w:t>
      </w:r>
      <w:hyperlink r:id="rId8">
        <w:r w:rsidR="00304A7F" w:rsidRPr="00724D0D">
          <w:rPr>
            <w:rStyle w:val="Hyperlink"/>
            <w:rFonts w:eastAsia="Arial"/>
            <w:i/>
            <w:iCs/>
            <w:sz w:val="20"/>
            <w:szCs w:val="20"/>
          </w:rPr>
          <w:t>Link zur Parameterliste</w:t>
        </w:r>
      </w:hyperlink>
    </w:p>
    <w:p w14:paraId="6D497C33" w14:textId="77777777" w:rsidR="00614F9F" w:rsidRDefault="00614F9F" w:rsidP="00614F9F">
      <w:pPr>
        <w:pStyle w:val="Listenabsatz"/>
        <w:ind w:firstLine="0"/>
        <w:rPr>
          <w:bCs/>
          <w:sz w:val="20"/>
          <w:szCs w:val="20"/>
        </w:rPr>
      </w:pPr>
    </w:p>
    <w:p w14:paraId="41FC4B5B" w14:textId="490B73C2" w:rsidR="00721759" w:rsidRDefault="00BD00C1" w:rsidP="00614F9F">
      <w:pPr>
        <w:pStyle w:val="Listenabsatz"/>
        <w:ind w:firstLine="0"/>
        <w:rPr>
          <w:bCs/>
          <w:sz w:val="20"/>
          <w:szCs w:val="20"/>
          <w:u w:val="single"/>
        </w:rPr>
      </w:pPr>
      <w:r w:rsidRPr="00BD00C1">
        <w:rPr>
          <w:bCs/>
          <w:sz w:val="20"/>
          <w:szCs w:val="20"/>
          <w:u w:val="single"/>
        </w:rPr>
        <w:t>und</w:t>
      </w:r>
    </w:p>
    <w:p w14:paraId="6870C391" w14:textId="77777777" w:rsidR="00304A7F" w:rsidRPr="00BD00C1" w:rsidRDefault="00304A7F" w:rsidP="00614F9F">
      <w:pPr>
        <w:pStyle w:val="Listenabsatz"/>
        <w:ind w:firstLine="0"/>
        <w:rPr>
          <w:bCs/>
          <w:sz w:val="20"/>
          <w:szCs w:val="20"/>
        </w:rPr>
      </w:pPr>
    </w:p>
    <w:p w14:paraId="0BD2DD12" w14:textId="124890D1" w:rsidR="00BD00C1" w:rsidRPr="00BD00C1" w:rsidRDefault="00BD00C1" w:rsidP="001216F2">
      <w:pPr>
        <w:pStyle w:val="Listenabsatz"/>
        <w:numPr>
          <w:ilvl w:val="0"/>
          <w:numId w:val="8"/>
        </w:numPr>
        <w:ind w:hanging="294"/>
        <w:rPr>
          <w:bCs/>
          <w:sz w:val="20"/>
          <w:szCs w:val="20"/>
        </w:rPr>
      </w:pPr>
      <w:r w:rsidRPr="00BD00C1">
        <w:rPr>
          <w:bCs/>
          <w:sz w:val="20"/>
          <w:szCs w:val="20"/>
        </w:rPr>
        <w:t>den nationalen technischen Regeln (NTR AT), notifiziert von der nationalen Sicherheitsbehörde (BMK) und veröffentlicht auf der ERA-Homepage (RDD System)</w:t>
      </w:r>
    </w:p>
    <w:bookmarkEnd w:id="1"/>
    <w:p w14:paraId="5EB8CD4A" w14:textId="25B9468A" w:rsidR="00721759" w:rsidRPr="00737996" w:rsidRDefault="00724D0D" w:rsidP="00724D0D">
      <w:pPr>
        <w:ind w:left="720" w:firstLine="0"/>
        <w:rPr>
          <w:bCs/>
          <w:i/>
          <w:iCs/>
          <w:sz w:val="18"/>
          <w:szCs w:val="18"/>
        </w:rPr>
      </w:pPr>
      <w:r w:rsidRPr="00724D0D">
        <w:rPr>
          <w:i/>
          <w:iCs/>
          <w:sz w:val="20"/>
          <w:szCs w:val="20"/>
        </w:rPr>
        <w:fldChar w:fldCharType="begin"/>
      </w:r>
      <w:r w:rsidRPr="00737996">
        <w:rPr>
          <w:i/>
          <w:iCs/>
          <w:sz w:val="20"/>
          <w:szCs w:val="20"/>
        </w:rPr>
        <w:instrText>HYPERLINK "https://rdd.era.europa.eu/rdd/Default.aspx"</w:instrText>
      </w:r>
      <w:r w:rsidRPr="00724D0D">
        <w:rPr>
          <w:i/>
          <w:iCs/>
          <w:sz w:val="20"/>
          <w:szCs w:val="20"/>
        </w:rPr>
      </w:r>
      <w:r w:rsidRPr="00724D0D">
        <w:rPr>
          <w:i/>
          <w:iCs/>
          <w:sz w:val="20"/>
          <w:szCs w:val="20"/>
        </w:rPr>
        <w:fldChar w:fldCharType="separate"/>
      </w:r>
      <w:r w:rsidRPr="00737996">
        <w:rPr>
          <w:i/>
          <w:iCs/>
          <w:color w:val="0000FF"/>
          <w:sz w:val="20"/>
          <w:szCs w:val="20"/>
          <w:u w:val="single"/>
        </w:rPr>
        <w:t>Link zur ERA RDD Home Page</w:t>
      </w:r>
      <w:r w:rsidRPr="00724D0D">
        <w:rPr>
          <w:i/>
          <w:iCs/>
          <w:sz w:val="20"/>
          <w:szCs w:val="20"/>
        </w:rPr>
        <w:fldChar w:fldCharType="end"/>
      </w:r>
    </w:p>
    <w:p w14:paraId="1623E16B" w14:textId="77777777" w:rsidR="00724D0D" w:rsidRPr="00737996" w:rsidRDefault="00724D0D" w:rsidP="00721759">
      <w:pPr>
        <w:ind w:firstLine="0"/>
        <w:rPr>
          <w:bCs/>
          <w:sz w:val="20"/>
          <w:szCs w:val="20"/>
        </w:rPr>
      </w:pPr>
    </w:p>
    <w:p w14:paraId="48FB6D31" w14:textId="77777777" w:rsidR="003D6318" w:rsidRPr="00737996" w:rsidRDefault="003D6318" w:rsidP="001216F2">
      <w:pPr>
        <w:ind w:left="851" w:hanging="567"/>
        <w:rPr>
          <w:bCs/>
          <w:sz w:val="20"/>
          <w:szCs w:val="20"/>
        </w:rPr>
      </w:pPr>
    </w:p>
    <w:p w14:paraId="15269051" w14:textId="5B3F5C82" w:rsidR="00721759" w:rsidRDefault="00AF6C0B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  <w:sdt>
        <w:sdtPr>
          <w:rPr>
            <w:sz w:val="16"/>
            <w:szCs w:val="16"/>
            <w:shd w:val="clear" w:color="auto" w:fill="CCC0D9" w:themeFill="accent4" w:themeFillTint="66"/>
          </w:rPr>
          <w:id w:val="-11424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96">
            <w:rPr>
              <w:rFonts w:ascii="MS Gothic" w:eastAsia="MS Gothic" w:hAnsi="MS Gothic" w:hint="eastAsia"/>
              <w:sz w:val="16"/>
              <w:szCs w:val="16"/>
              <w:shd w:val="clear" w:color="auto" w:fill="CCC0D9" w:themeFill="accent4" w:themeFillTint="66"/>
            </w:rPr>
            <w:t>☐</w:t>
          </w:r>
        </w:sdtContent>
      </w:sdt>
      <w:r w:rsidR="001216F2">
        <w:rPr>
          <w:bCs/>
          <w:sz w:val="20"/>
          <w:szCs w:val="20"/>
        </w:rPr>
        <w:tab/>
      </w:r>
      <w:r w:rsidR="00721759">
        <w:rPr>
          <w:bCs/>
          <w:sz w:val="20"/>
          <w:szCs w:val="20"/>
        </w:rPr>
        <w:t>vollumfänglich gegeben ist.</w:t>
      </w:r>
      <w:r w:rsidR="001216F2">
        <w:rPr>
          <w:bCs/>
          <w:sz w:val="20"/>
          <w:szCs w:val="20"/>
        </w:rPr>
        <w:br/>
      </w:r>
      <w:r w:rsidR="00721759">
        <w:rPr>
          <w:bCs/>
          <w:sz w:val="20"/>
          <w:szCs w:val="20"/>
        </w:rPr>
        <w:t xml:space="preserve">Es sind </w:t>
      </w:r>
      <w:r w:rsidR="00554130">
        <w:rPr>
          <w:bCs/>
          <w:sz w:val="20"/>
          <w:szCs w:val="20"/>
        </w:rPr>
        <w:t xml:space="preserve">daraus </w:t>
      </w:r>
      <w:r w:rsidR="00721759">
        <w:rPr>
          <w:bCs/>
          <w:sz w:val="20"/>
          <w:szCs w:val="20"/>
        </w:rPr>
        <w:t>keine Maßnahmen für die Durchführu</w:t>
      </w:r>
      <w:r w:rsidR="00554130">
        <w:rPr>
          <w:bCs/>
          <w:sz w:val="20"/>
          <w:szCs w:val="20"/>
        </w:rPr>
        <w:t>n</w:t>
      </w:r>
      <w:r w:rsidR="00721759">
        <w:rPr>
          <w:bCs/>
          <w:sz w:val="20"/>
          <w:szCs w:val="20"/>
        </w:rPr>
        <w:t>g der Fahr</w:t>
      </w:r>
      <w:r w:rsidR="00554130">
        <w:rPr>
          <w:bCs/>
          <w:sz w:val="20"/>
          <w:szCs w:val="20"/>
        </w:rPr>
        <w:t xml:space="preserve">ten </w:t>
      </w:r>
      <w:r w:rsidR="00721759">
        <w:rPr>
          <w:bCs/>
          <w:sz w:val="20"/>
          <w:szCs w:val="20"/>
        </w:rPr>
        <w:t>erfo</w:t>
      </w:r>
      <w:r w:rsidR="00554130">
        <w:rPr>
          <w:bCs/>
          <w:sz w:val="20"/>
          <w:szCs w:val="20"/>
        </w:rPr>
        <w:t xml:space="preserve">rderlich. </w:t>
      </w:r>
    </w:p>
    <w:p w14:paraId="74CD6A71" w14:textId="77777777" w:rsidR="00721759" w:rsidRDefault="00721759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</w:p>
    <w:p w14:paraId="32B3AF75" w14:textId="77777777" w:rsidR="003D6318" w:rsidRDefault="003D6318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</w:p>
    <w:p w14:paraId="5925BA7E" w14:textId="44D16897" w:rsidR="00721759" w:rsidRDefault="00AF6C0B" w:rsidP="001216F2">
      <w:pPr>
        <w:tabs>
          <w:tab w:val="left" w:pos="709"/>
        </w:tabs>
        <w:ind w:left="709" w:hanging="283"/>
        <w:rPr>
          <w:bCs/>
          <w:sz w:val="20"/>
          <w:szCs w:val="20"/>
        </w:rPr>
      </w:pPr>
      <w:sdt>
        <w:sdtPr>
          <w:rPr>
            <w:sz w:val="16"/>
            <w:szCs w:val="16"/>
            <w:shd w:val="clear" w:color="auto" w:fill="CCC0D9" w:themeFill="accent4" w:themeFillTint="66"/>
          </w:rPr>
          <w:id w:val="-87677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96">
            <w:rPr>
              <w:rFonts w:ascii="MS Gothic" w:eastAsia="MS Gothic" w:hAnsi="MS Gothic" w:hint="eastAsia"/>
              <w:sz w:val="16"/>
              <w:szCs w:val="16"/>
              <w:shd w:val="clear" w:color="auto" w:fill="CCC0D9" w:themeFill="accent4" w:themeFillTint="66"/>
            </w:rPr>
            <w:t>☐</w:t>
          </w:r>
        </w:sdtContent>
      </w:sdt>
      <w:r w:rsidR="001216F2">
        <w:rPr>
          <w:bCs/>
          <w:sz w:val="20"/>
          <w:szCs w:val="20"/>
        </w:rPr>
        <w:tab/>
      </w:r>
      <w:r w:rsidR="00721759">
        <w:rPr>
          <w:bCs/>
          <w:sz w:val="20"/>
          <w:szCs w:val="20"/>
        </w:rPr>
        <w:t>gegeben ist, wobei folgende Abweichungen</w:t>
      </w:r>
      <w:r w:rsidR="00554130">
        <w:rPr>
          <w:bCs/>
          <w:sz w:val="20"/>
          <w:szCs w:val="20"/>
        </w:rPr>
        <w:t xml:space="preserve"> </w:t>
      </w:r>
      <w:r w:rsidR="00BD00C1">
        <w:rPr>
          <w:bCs/>
          <w:sz w:val="20"/>
          <w:szCs w:val="20"/>
        </w:rPr>
        <w:t>für den sicheren Einsatz der Fahrzeuge am</w:t>
      </w:r>
      <w:r w:rsidR="001216F2">
        <w:rPr>
          <w:bCs/>
          <w:sz w:val="20"/>
          <w:szCs w:val="20"/>
        </w:rPr>
        <w:t xml:space="preserve"> </w:t>
      </w:r>
      <w:r w:rsidR="00BD00C1">
        <w:rPr>
          <w:bCs/>
          <w:sz w:val="20"/>
          <w:szCs w:val="20"/>
        </w:rPr>
        <w:t xml:space="preserve">Netz der ÖBB-Infrastruktur AG </w:t>
      </w:r>
      <w:r w:rsidR="00554130">
        <w:rPr>
          <w:bCs/>
          <w:sz w:val="20"/>
          <w:szCs w:val="20"/>
        </w:rPr>
        <w:t xml:space="preserve">festgestellt und </w:t>
      </w:r>
      <w:r w:rsidR="00BD00C1">
        <w:rPr>
          <w:bCs/>
          <w:sz w:val="20"/>
          <w:szCs w:val="20"/>
        </w:rPr>
        <w:t xml:space="preserve">dafür </w:t>
      </w:r>
      <w:r w:rsidR="00554130">
        <w:rPr>
          <w:bCs/>
          <w:sz w:val="20"/>
          <w:szCs w:val="20"/>
        </w:rPr>
        <w:t>Maßnahmen</w:t>
      </w:r>
      <w:r w:rsidR="00BD00C1">
        <w:rPr>
          <w:bCs/>
          <w:sz w:val="20"/>
          <w:szCs w:val="20"/>
        </w:rPr>
        <w:t xml:space="preserve"> festgelegt wurden</w:t>
      </w:r>
      <w:r w:rsidR="00CA04C9">
        <w:rPr>
          <w:bCs/>
          <w:sz w:val="20"/>
          <w:szCs w:val="20"/>
        </w:rPr>
        <w:t>:</w:t>
      </w:r>
    </w:p>
    <w:p w14:paraId="5433AE76" w14:textId="410812D2" w:rsidR="00CA04C9" w:rsidRDefault="00CA04C9" w:rsidP="00CA04C9">
      <w:pPr>
        <w:ind w:left="708" w:firstLine="0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DC6DD79" wp14:editId="012B6D56">
            <wp:extent cx="4997394" cy="1007521"/>
            <wp:effectExtent l="0" t="0" r="0" b="2540"/>
            <wp:docPr id="19752636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3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70" cy="10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EC4" w14:textId="77777777" w:rsidR="00CA04C9" w:rsidRDefault="00CA04C9" w:rsidP="00BD00C1">
      <w:pPr>
        <w:ind w:firstLine="0"/>
        <w:rPr>
          <w:bCs/>
          <w:sz w:val="20"/>
          <w:szCs w:val="20"/>
        </w:rPr>
      </w:pPr>
    </w:p>
    <w:p w14:paraId="7BF15E9D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690"/>
        <w:gridCol w:w="2266"/>
      </w:tblGrid>
      <w:tr w:rsidR="003D6318" w:rsidRPr="003D6318" w14:paraId="75F94336" w14:textId="77777777" w:rsidTr="00CA04C9">
        <w:tc>
          <w:tcPr>
            <w:tcW w:w="1271" w:type="dxa"/>
            <w:shd w:val="clear" w:color="auto" w:fill="DDD9C3" w:themeFill="background2" w:themeFillShade="E6"/>
          </w:tcPr>
          <w:p w14:paraId="344E1C4C" w14:textId="5A76870E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Parameter Nr.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3A05DC3" w14:textId="58BC6E0C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Parameter Text</w:t>
            </w:r>
          </w:p>
        </w:tc>
        <w:tc>
          <w:tcPr>
            <w:tcW w:w="2690" w:type="dxa"/>
            <w:shd w:val="clear" w:color="auto" w:fill="DDD9C3" w:themeFill="background2" w:themeFillShade="E6"/>
          </w:tcPr>
          <w:p w14:paraId="2A39C6A0" w14:textId="4642CAAC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Abweichung</w:t>
            </w:r>
          </w:p>
        </w:tc>
        <w:tc>
          <w:tcPr>
            <w:tcW w:w="2266" w:type="dxa"/>
            <w:shd w:val="clear" w:color="auto" w:fill="DDD9C3" w:themeFill="background2" w:themeFillShade="E6"/>
          </w:tcPr>
          <w:p w14:paraId="0585B83A" w14:textId="49B587CD" w:rsidR="003D6318" w:rsidRPr="003D6318" w:rsidRDefault="003D6318" w:rsidP="00972052">
            <w:pPr>
              <w:ind w:firstLine="0"/>
              <w:rPr>
                <w:bCs/>
                <w:sz w:val="16"/>
                <w:szCs w:val="16"/>
              </w:rPr>
            </w:pPr>
            <w:r w:rsidRPr="003D6318">
              <w:rPr>
                <w:bCs/>
                <w:sz w:val="16"/>
                <w:szCs w:val="16"/>
              </w:rPr>
              <w:t>Ersatzmaßnahme</w:t>
            </w:r>
          </w:p>
        </w:tc>
      </w:tr>
      <w:tr w:rsidR="003D6318" w14:paraId="6DD7CF87" w14:textId="77777777" w:rsidTr="00CA04C9">
        <w:tc>
          <w:tcPr>
            <w:tcW w:w="1271" w:type="dxa"/>
          </w:tcPr>
          <w:p w14:paraId="76946D05" w14:textId="77777777" w:rsidR="003D6318" w:rsidRDefault="003D6318" w:rsidP="1D1FD40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274324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78478C53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6BDF3A98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7A7635E8" w14:textId="77777777" w:rsidTr="00CA04C9">
        <w:tc>
          <w:tcPr>
            <w:tcW w:w="1271" w:type="dxa"/>
          </w:tcPr>
          <w:p w14:paraId="0B41670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1B450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1C34C9B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02AF142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22B819CE" w14:textId="77777777" w:rsidTr="00CA04C9">
        <w:tc>
          <w:tcPr>
            <w:tcW w:w="1271" w:type="dxa"/>
          </w:tcPr>
          <w:p w14:paraId="23FF09A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23308E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030A70F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429D2C4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3D6318" w14:paraId="058D88EE" w14:textId="77777777" w:rsidTr="00CA04C9">
        <w:tc>
          <w:tcPr>
            <w:tcW w:w="1271" w:type="dxa"/>
          </w:tcPr>
          <w:p w14:paraId="0BC2A9F0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FE1535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14:paraId="3F8074DC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0FF743" w14:textId="77777777" w:rsidR="003D6318" w:rsidRDefault="003D6318" w:rsidP="00972052">
            <w:pPr>
              <w:ind w:firstLine="0"/>
              <w:rPr>
                <w:bCs/>
                <w:sz w:val="20"/>
                <w:szCs w:val="20"/>
              </w:rPr>
            </w:pPr>
          </w:p>
        </w:tc>
      </w:tr>
    </w:tbl>
    <w:p w14:paraId="644FAA84" w14:textId="73B19D95" w:rsidR="00721759" w:rsidRPr="003D6318" w:rsidRDefault="003D6318" w:rsidP="00972052">
      <w:pPr>
        <w:ind w:firstLine="0"/>
        <w:rPr>
          <w:bCs/>
          <w:i/>
          <w:iCs/>
          <w:sz w:val="16"/>
          <w:szCs w:val="16"/>
        </w:rPr>
      </w:pPr>
      <w:r w:rsidRPr="003D6318">
        <w:rPr>
          <w:bCs/>
          <w:i/>
          <w:iCs/>
          <w:sz w:val="16"/>
          <w:szCs w:val="16"/>
        </w:rPr>
        <w:t>(Tabellenlänge variabel)</w:t>
      </w:r>
    </w:p>
    <w:p w14:paraId="19B880ED" w14:textId="77777777" w:rsidR="00721759" w:rsidRDefault="00721759" w:rsidP="00972052">
      <w:pPr>
        <w:ind w:firstLine="0"/>
        <w:rPr>
          <w:bCs/>
          <w:sz w:val="20"/>
          <w:szCs w:val="20"/>
        </w:rPr>
      </w:pPr>
    </w:p>
    <w:p w14:paraId="69881903" w14:textId="77777777" w:rsidR="00FF39DA" w:rsidRDefault="00FF39DA" w:rsidP="00972052">
      <w:pPr>
        <w:ind w:firstLine="0"/>
        <w:rPr>
          <w:bCs/>
          <w:sz w:val="20"/>
          <w:szCs w:val="20"/>
        </w:rPr>
      </w:pPr>
    </w:p>
    <w:p w14:paraId="19C29765" w14:textId="15CA9A33" w:rsidR="00721759" w:rsidRDefault="00721759" w:rsidP="00721759">
      <w:pPr>
        <w:ind w:firstLine="0"/>
        <w:rPr>
          <w:bCs/>
          <w:sz w:val="20"/>
          <w:szCs w:val="20"/>
        </w:rPr>
      </w:pPr>
    </w:p>
    <w:p w14:paraId="25E945BF" w14:textId="77777777" w:rsidR="00721759" w:rsidRDefault="00721759" w:rsidP="00721759">
      <w:pPr>
        <w:ind w:firstLine="0"/>
        <w:rPr>
          <w:bCs/>
          <w:sz w:val="20"/>
          <w:szCs w:val="20"/>
        </w:rPr>
      </w:pPr>
    </w:p>
    <w:p w14:paraId="1DC61DE8" w14:textId="77777777" w:rsidR="00721759" w:rsidRDefault="00721759" w:rsidP="001D4D96">
      <w:pPr>
        <w:ind w:firstLine="0"/>
      </w:pPr>
    </w:p>
    <w:p w14:paraId="4FB9F09F" w14:textId="77777777" w:rsidR="00721759" w:rsidRDefault="00721759" w:rsidP="001D4D96">
      <w:pPr>
        <w:ind w:firstLine="0"/>
      </w:pPr>
    </w:p>
    <w:p w14:paraId="56FC1E01" w14:textId="77777777" w:rsidR="00721759" w:rsidRDefault="00721759" w:rsidP="001D4D96">
      <w:pPr>
        <w:ind w:firstLine="0"/>
      </w:pPr>
    </w:p>
    <w:p w14:paraId="3156977B" w14:textId="77777777" w:rsidR="00721759" w:rsidRDefault="00721759" w:rsidP="001D4D96">
      <w:pPr>
        <w:ind w:firstLine="0"/>
      </w:pPr>
    </w:p>
    <w:p w14:paraId="6B191AB5" w14:textId="77777777" w:rsidR="00721759" w:rsidRDefault="00721759" w:rsidP="001D4D96">
      <w:pPr>
        <w:ind w:firstLine="0"/>
      </w:pPr>
    </w:p>
    <w:p w14:paraId="1F41DFDD" w14:textId="1E5F65FF" w:rsidR="0030096C" w:rsidRPr="007B6C90" w:rsidRDefault="0030096C" w:rsidP="0030096C">
      <w:pPr>
        <w:ind w:firstLine="0"/>
        <w:rPr>
          <w:b/>
          <w:i/>
          <w:sz w:val="16"/>
          <w:szCs w:val="16"/>
        </w:rPr>
      </w:pPr>
      <w:r w:rsidRPr="007B6C90">
        <w:rPr>
          <w:b/>
          <w:i/>
          <w:sz w:val="16"/>
          <w:szCs w:val="16"/>
        </w:rPr>
        <w:t xml:space="preserve">Datum, Unterschrift:   </w:t>
      </w:r>
      <w:r w:rsidRPr="007B6C90">
        <w:rPr>
          <w:b/>
          <w:i/>
          <w:sz w:val="16"/>
          <w:szCs w:val="16"/>
        </w:rPr>
        <w:tab/>
      </w:r>
      <w:r w:rsidRPr="007B6C90">
        <w:rPr>
          <w:b/>
          <w:i/>
          <w:sz w:val="16"/>
          <w:szCs w:val="16"/>
        </w:rPr>
        <w:tab/>
      </w:r>
    </w:p>
    <w:p w14:paraId="3D35D13D" w14:textId="77777777" w:rsidR="0030096C" w:rsidRDefault="0030096C" w:rsidP="00DA310A">
      <w:pPr>
        <w:shd w:val="clear" w:color="auto" w:fill="E5DFEC" w:themeFill="accent4" w:themeFillTint="33"/>
      </w:pPr>
    </w:p>
    <w:p w14:paraId="54A8F497" w14:textId="77777777" w:rsidR="0030096C" w:rsidRDefault="0030096C" w:rsidP="00DA310A">
      <w:pPr>
        <w:shd w:val="clear" w:color="auto" w:fill="E5DFEC" w:themeFill="accent4" w:themeFillTint="33"/>
      </w:pPr>
    </w:p>
    <w:p w14:paraId="70BC201E" w14:textId="77777777" w:rsidR="0030096C" w:rsidRDefault="0030096C" w:rsidP="00DA310A">
      <w:pPr>
        <w:shd w:val="clear" w:color="auto" w:fill="E5DFEC" w:themeFill="accent4" w:themeFillTint="33"/>
        <w:ind w:firstLine="0"/>
      </w:pPr>
      <w:r>
        <w:t>. . . . . . . . . . . . . . . . . . . . . . . . . . . . . . . . . . . . . . . . . . . . . . . . . . . . . . . . . . . . . . . . . . .</w:t>
      </w:r>
      <w:r>
        <w:tab/>
      </w:r>
    </w:p>
    <w:p w14:paraId="7C2901E0" w14:textId="2A189E3F" w:rsidR="0030096C" w:rsidRDefault="0030096C" w:rsidP="0030096C"/>
    <w:p w14:paraId="12A545DF" w14:textId="69762D16" w:rsidR="004C0A5B" w:rsidRDefault="004C0A5B" w:rsidP="00BD403B"/>
    <w:p w14:paraId="75ACA438" w14:textId="6D6D6629" w:rsidR="004C0A5B" w:rsidRDefault="004C0A5B" w:rsidP="00BD403B"/>
    <w:p w14:paraId="18F52E27" w14:textId="10F8605E" w:rsidR="00816923" w:rsidRDefault="00816923" w:rsidP="00BD403B"/>
    <w:p w14:paraId="0D3DDE4F" w14:textId="1B7A7B1B" w:rsidR="00FA0984" w:rsidRDefault="00FA0984" w:rsidP="00CA04C9"/>
    <w:sectPr w:rsidR="00FA0984" w:rsidSect="008F3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DB31" w14:textId="77777777" w:rsidR="008F209D" w:rsidRDefault="008F209D" w:rsidP="00B0482B">
      <w:r>
        <w:separator/>
      </w:r>
    </w:p>
  </w:endnote>
  <w:endnote w:type="continuationSeparator" w:id="0">
    <w:p w14:paraId="63B4D05F" w14:textId="77777777" w:rsidR="008F209D" w:rsidRDefault="008F209D" w:rsidP="00B0482B">
      <w:r>
        <w:continuationSeparator/>
      </w:r>
    </w:p>
  </w:endnote>
  <w:endnote w:type="continuationNotice" w:id="1">
    <w:p w14:paraId="7426498A" w14:textId="77777777" w:rsidR="00D61862" w:rsidRDefault="00D6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20EA" w14:textId="77777777" w:rsidR="00AF6C0B" w:rsidRDefault="00AF6C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8C0E" w14:textId="70BD91F4" w:rsidR="008F35BE" w:rsidRPr="003436FB" w:rsidRDefault="008F35BE" w:rsidP="008F35BE">
    <w:pPr>
      <w:pStyle w:val="Fuzeile"/>
      <w:pBdr>
        <w:top w:val="single" w:sz="4" w:space="1" w:color="auto"/>
      </w:pBdr>
      <w:rPr>
        <w:sz w:val="16"/>
        <w:szCs w:val="16"/>
      </w:rPr>
    </w:pPr>
    <w:r w:rsidRPr="009821D6">
      <w:rPr>
        <w:sz w:val="16"/>
        <w:szCs w:val="16"/>
      </w:rPr>
      <w:t>FB 50.</w:t>
    </w:r>
    <w:r w:rsidR="00FE6D86" w:rsidRPr="009821D6">
      <w:rPr>
        <w:sz w:val="16"/>
        <w:szCs w:val="16"/>
      </w:rPr>
      <w:t>01</w:t>
    </w:r>
    <w:r w:rsidRPr="009821D6">
      <w:rPr>
        <w:sz w:val="16"/>
        <w:szCs w:val="16"/>
      </w:rPr>
      <w:t>.</w:t>
    </w:r>
    <w:r w:rsidR="00FE6D86" w:rsidRPr="009821D6">
      <w:rPr>
        <w:sz w:val="16"/>
        <w:szCs w:val="16"/>
      </w:rPr>
      <w:t>01.</w:t>
    </w:r>
    <w:r w:rsidR="009C3A68" w:rsidRPr="009821D6">
      <w:rPr>
        <w:sz w:val="16"/>
        <w:szCs w:val="16"/>
      </w:rPr>
      <w:t>0</w:t>
    </w:r>
    <w:r w:rsidR="00AF6C0B">
      <w:rPr>
        <w:sz w:val="16"/>
        <w:szCs w:val="16"/>
      </w:rPr>
      <w:t>6</w:t>
    </w:r>
    <w:r w:rsidR="00182A4B">
      <w:rPr>
        <w:sz w:val="16"/>
        <w:szCs w:val="16"/>
      </w:rPr>
      <w:t xml:space="preserve"> D</w:t>
    </w:r>
    <w:r w:rsidRPr="009821D6">
      <w:rPr>
        <w:sz w:val="16"/>
        <w:szCs w:val="16"/>
      </w:rPr>
      <w:tab/>
    </w:r>
    <w:r w:rsidRPr="009821D6">
      <w:rPr>
        <w:sz w:val="16"/>
        <w:szCs w:val="16"/>
      </w:rPr>
      <w:tab/>
    </w:r>
    <w:r w:rsidR="00D400AD" w:rsidRPr="003436FB">
      <w:rPr>
        <w:sz w:val="16"/>
        <w:szCs w:val="16"/>
      </w:rPr>
      <w:t>Stand</w:t>
    </w:r>
    <w:r w:rsidR="00FE6D86" w:rsidRPr="003436FB">
      <w:rPr>
        <w:sz w:val="16"/>
        <w:szCs w:val="16"/>
      </w:rPr>
      <w:t xml:space="preserve"> </w:t>
    </w:r>
    <w:r w:rsidR="001216F2">
      <w:rPr>
        <w:sz w:val="16"/>
        <w:szCs w:val="16"/>
      </w:rPr>
      <w:t>1</w:t>
    </w:r>
    <w:r w:rsidR="00614F9F">
      <w:rPr>
        <w:sz w:val="16"/>
        <w:szCs w:val="16"/>
      </w:rPr>
      <w:t>4</w:t>
    </w:r>
    <w:r w:rsidR="003436FB" w:rsidRPr="003436FB">
      <w:rPr>
        <w:sz w:val="16"/>
        <w:szCs w:val="16"/>
      </w:rPr>
      <w:t>.</w:t>
    </w:r>
    <w:r w:rsidR="00614F9F">
      <w:rPr>
        <w:sz w:val="16"/>
        <w:szCs w:val="16"/>
      </w:rPr>
      <w:t>11</w:t>
    </w:r>
    <w:r w:rsidR="00FE6D86" w:rsidRPr="003436FB">
      <w:rPr>
        <w:sz w:val="16"/>
        <w:szCs w:val="16"/>
      </w:rPr>
      <w:t>.20</w:t>
    </w:r>
    <w:r w:rsidR="00BD403B" w:rsidRPr="003436FB">
      <w:rPr>
        <w:sz w:val="16"/>
        <w:szCs w:val="16"/>
      </w:rPr>
      <w:t>2</w:t>
    </w:r>
    <w:r w:rsidR="00D400AD" w:rsidRPr="003436FB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4945" w14:textId="77777777" w:rsidR="00AF6C0B" w:rsidRDefault="00AF6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424" w14:textId="77777777" w:rsidR="008F209D" w:rsidRDefault="008F209D" w:rsidP="00B0482B">
      <w:r>
        <w:separator/>
      </w:r>
    </w:p>
  </w:footnote>
  <w:footnote w:type="continuationSeparator" w:id="0">
    <w:p w14:paraId="630381A4" w14:textId="77777777" w:rsidR="008F209D" w:rsidRDefault="008F209D" w:rsidP="00B0482B">
      <w:r>
        <w:continuationSeparator/>
      </w:r>
    </w:p>
  </w:footnote>
  <w:footnote w:type="continuationNotice" w:id="1">
    <w:p w14:paraId="1BBADBB2" w14:textId="77777777" w:rsidR="00D61862" w:rsidRDefault="00D6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58C9" w14:textId="77777777" w:rsidR="00AF6C0B" w:rsidRDefault="00AF6C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12E" w14:textId="04F23742" w:rsidR="00B0482B" w:rsidRDefault="00B0482B" w:rsidP="00B048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9242" w14:textId="77777777" w:rsidR="00AF6C0B" w:rsidRDefault="00AF6C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37F"/>
    <w:multiLevelType w:val="hybridMultilevel"/>
    <w:tmpl w:val="B31CDC5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0A0CA8"/>
    <w:multiLevelType w:val="hybridMultilevel"/>
    <w:tmpl w:val="8554767C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9F190D"/>
    <w:multiLevelType w:val="hybridMultilevel"/>
    <w:tmpl w:val="66A67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1189"/>
    <w:multiLevelType w:val="hybridMultilevel"/>
    <w:tmpl w:val="CC0ECC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950FB"/>
    <w:multiLevelType w:val="hybridMultilevel"/>
    <w:tmpl w:val="1E74BA44"/>
    <w:lvl w:ilvl="0" w:tplc="48D0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921"/>
    <w:multiLevelType w:val="hybridMultilevel"/>
    <w:tmpl w:val="49467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1997"/>
    <w:multiLevelType w:val="hybridMultilevel"/>
    <w:tmpl w:val="C0201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69A9"/>
    <w:multiLevelType w:val="hybridMultilevel"/>
    <w:tmpl w:val="9A7862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9093">
    <w:abstractNumId w:val="6"/>
  </w:num>
  <w:num w:numId="2" w16cid:durableId="1297687093">
    <w:abstractNumId w:val="0"/>
  </w:num>
  <w:num w:numId="3" w16cid:durableId="318921598">
    <w:abstractNumId w:val="3"/>
  </w:num>
  <w:num w:numId="4" w16cid:durableId="1649632508">
    <w:abstractNumId w:val="1"/>
  </w:num>
  <w:num w:numId="5" w16cid:durableId="2119399634">
    <w:abstractNumId w:val="7"/>
  </w:num>
  <w:num w:numId="6" w16cid:durableId="824201585">
    <w:abstractNumId w:val="4"/>
  </w:num>
  <w:num w:numId="7" w16cid:durableId="1677534137">
    <w:abstractNumId w:val="2"/>
  </w:num>
  <w:num w:numId="8" w16cid:durableId="710036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B"/>
    <w:rsid w:val="00011269"/>
    <w:rsid w:val="00015E2F"/>
    <w:rsid w:val="00054CB8"/>
    <w:rsid w:val="000556AB"/>
    <w:rsid w:val="00055DE1"/>
    <w:rsid w:val="00056D10"/>
    <w:rsid w:val="0006762C"/>
    <w:rsid w:val="00080BA9"/>
    <w:rsid w:val="000828D5"/>
    <w:rsid w:val="0008514A"/>
    <w:rsid w:val="000931D9"/>
    <w:rsid w:val="000A1DBE"/>
    <w:rsid w:val="000B48A6"/>
    <w:rsid w:val="000B4ED7"/>
    <w:rsid w:val="000D20B9"/>
    <w:rsid w:val="000D2AA9"/>
    <w:rsid w:val="000D569A"/>
    <w:rsid w:val="000E4EC9"/>
    <w:rsid w:val="000E6B74"/>
    <w:rsid w:val="000F197D"/>
    <w:rsid w:val="00114050"/>
    <w:rsid w:val="001216F2"/>
    <w:rsid w:val="00130D2B"/>
    <w:rsid w:val="0013133C"/>
    <w:rsid w:val="001350C1"/>
    <w:rsid w:val="0013744B"/>
    <w:rsid w:val="0014435C"/>
    <w:rsid w:val="00147E47"/>
    <w:rsid w:val="00151296"/>
    <w:rsid w:val="00153C3A"/>
    <w:rsid w:val="00157A57"/>
    <w:rsid w:val="001646B9"/>
    <w:rsid w:val="001731D7"/>
    <w:rsid w:val="00176CCC"/>
    <w:rsid w:val="00181C2A"/>
    <w:rsid w:val="00182A4B"/>
    <w:rsid w:val="00183139"/>
    <w:rsid w:val="00193216"/>
    <w:rsid w:val="0019391B"/>
    <w:rsid w:val="001958BC"/>
    <w:rsid w:val="001A5575"/>
    <w:rsid w:val="001B5ACE"/>
    <w:rsid w:val="001C6D44"/>
    <w:rsid w:val="001D47E0"/>
    <w:rsid w:val="001D4D96"/>
    <w:rsid w:val="001F11B4"/>
    <w:rsid w:val="002042E1"/>
    <w:rsid w:val="002104A8"/>
    <w:rsid w:val="002131F5"/>
    <w:rsid w:val="00225BA2"/>
    <w:rsid w:val="00244633"/>
    <w:rsid w:val="00253D1D"/>
    <w:rsid w:val="0025537F"/>
    <w:rsid w:val="00256068"/>
    <w:rsid w:val="00262F4A"/>
    <w:rsid w:val="0026452C"/>
    <w:rsid w:val="0027514F"/>
    <w:rsid w:val="0028150F"/>
    <w:rsid w:val="00293757"/>
    <w:rsid w:val="002A7F3F"/>
    <w:rsid w:val="002C4594"/>
    <w:rsid w:val="002D2A03"/>
    <w:rsid w:val="002E0155"/>
    <w:rsid w:val="002E4A6F"/>
    <w:rsid w:val="002F1D95"/>
    <w:rsid w:val="0030096C"/>
    <w:rsid w:val="00304A7F"/>
    <w:rsid w:val="0032771C"/>
    <w:rsid w:val="00336652"/>
    <w:rsid w:val="003436FB"/>
    <w:rsid w:val="00365640"/>
    <w:rsid w:val="00391C2C"/>
    <w:rsid w:val="00392B34"/>
    <w:rsid w:val="00393BEA"/>
    <w:rsid w:val="003A16AC"/>
    <w:rsid w:val="003A37E7"/>
    <w:rsid w:val="003C4BE7"/>
    <w:rsid w:val="003D6318"/>
    <w:rsid w:val="003E5DE3"/>
    <w:rsid w:val="003E6CF8"/>
    <w:rsid w:val="0040171A"/>
    <w:rsid w:val="00406FE5"/>
    <w:rsid w:val="00461C45"/>
    <w:rsid w:val="004641FF"/>
    <w:rsid w:val="00465327"/>
    <w:rsid w:val="00471E13"/>
    <w:rsid w:val="004776D2"/>
    <w:rsid w:val="004901CB"/>
    <w:rsid w:val="004A2BD9"/>
    <w:rsid w:val="004A4CE5"/>
    <w:rsid w:val="004C0A5B"/>
    <w:rsid w:val="004C4816"/>
    <w:rsid w:val="004C759A"/>
    <w:rsid w:val="004D227E"/>
    <w:rsid w:val="004D5390"/>
    <w:rsid w:val="004E1E25"/>
    <w:rsid w:val="004E2E38"/>
    <w:rsid w:val="004E65BF"/>
    <w:rsid w:val="005073C9"/>
    <w:rsid w:val="005121BC"/>
    <w:rsid w:val="00534372"/>
    <w:rsid w:val="005377F6"/>
    <w:rsid w:val="0054244E"/>
    <w:rsid w:val="00543079"/>
    <w:rsid w:val="00546FFE"/>
    <w:rsid w:val="0055056F"/>
    <w:rsid w:val="00554130"/>
    <w:rsid w:val="005545F2"/>
    <w:rsid w:val="00580331"/>
    <w:rsid w:val="0058448E"/>
    <w:rsid w:val="00596671"/>
    <w:rsid w:val="005C1804"/>
    <w:rsid w:val="005D2B4F"/>
    <w:rsid w:val="00602190"/>
    <w:rsid w:val="00614F9F"/>
    <w:rsid w:val="00630EE4"/>
    <w:rsid w:val="00631CE3"/>
    <w:rsid w:val="0063469D"/>
    <w:rsid w:val="00637385"/>
    <w:rsid w:val="00653527"/>
    <w:rsid w:val="00654FB0"/>
    <w:rsid w:val="00680C92"/>
    <w:rsid w:val="006814E3"/>
    <w:rsid w:val="00684793"/>
    <w:rsid w:val="00691D21"/>
    <w:rsid w:val="006B57AD"/>
    <w:rsid w:val="006B7DFE"/>
    <w:rsid w:val="006C41B0"/>
    <w:rsid w:val="006D789A"/>
    <w:rsid w:val="006E4164"/>
    <w:rsid w:val="006E6876"/>
    <w:rsid w:val="006F3784"/>
    <w:rsid w:val="006F570C"/>
    <w:rsid w:val="006F5F8B"/>
    <w:rsid w:val="00705C2B"/>
    <w:rsid w:val="00707FFA"/>
    <w:rsid w:val="007114EC"/>
    <w:rsid w:val="00716ECF"/>
    <w:rsid w:val="00717547"/>
    <w:rsid w:val="00721759"/>
    <w:rsid w:val="00722BAE"/>
    <w:rsid w:val="00724D0D"/>
    <w:rsid w:val="00737996"/>
    <w:rsid w:val="00745999"/>
    <w:rsid w:val="00777982"/>
    <w:rsid w:val="00796D40"/>
    <w:rsid w:val="0079710D"/>
    <w:rsid w:val="007A4DE9"/>
    <w:rsid w:val="007A59D4"/>
    <w:rsid w:val="007B4001"/>
    <w:rsid w:val="007B6C90"/>
    <w:rsid w:val="007D1324"/>
    <w:rsid w:val="007E1DA3"/>
    <w:rsid w:val="007E780C"/>
    <w:rsid w:val="007F5F1A"/>
    <w:rsid w:val="00800B20"/>
    <w:rsid w:val="00816923"/>
    <w:rsid w:val="00840F37"/>
    <w:rsid w:val="0085699A"/>
    <w:rsid w:val="008652B6"/>
    <w:rsid w:val="008679D1"/>
    <w:rsid w:val="008749A1"/>
    <w:rsid w:val="00874D1D"/>
    <w:rsid w:val="0087519D"/>
    <w:rsid w:val="00880981"/>
    <w:rsid w:val="0088177E"/>
    <w:rsid w:val="008B5790"/>
    <w:rsid w:val="008D092E"/>
    <w:rsid w:val="008D7693"/>
    <w:rsid w:val="008F209D"/>
    <w:rsid w:val="008F35BE"/>
    <w:rsid w:val="009056DF"/>
    <w:rsid w:val="00936032"/>
    <w:rsid w:val="00936086"/>
    <w:rsid w:val="00937FBD"/>
    <w:rsid w:val="00950687"/>
    <w:rsid w:val="00960D1E"/>
    <w:rsid w:val="00963EC5"/>
    <w:rsid w:val="00972052"/>
    <w:rsid w:val="0097364E"/>
    <w:rsid w:val="009759B6"/>
    <w:rsid w:val="009821D6"/>
    <w:rsid w:val="00984B7E"/>
    <w:rsid w:val="009A5250"/>
    <w:rsid w:val="009B38CC"/>
    <w:rsid w:val="009C23F8"/>
    <w:rsid w:val="009C3A68"/>
    <w:rsid w:val="00A00645"/>
    <w:rsid w:val="00A13742"/>
    <w:rsid w:val="00A1794A"/>
    <w:rsid w:val="00A337E8"/>
    <w:rsid w:val="00A341D6"/>
    <w:rsid w:val="00A621C0"/>
    <w:rsid w:val="00A648E4"/>
    <w:rsid w:val="00A82DAD"/>
    <w:rsid w:val="00A853EC"/>
    <w:rsid w:val="00A85936"/>
    <w:rsid w:val="00A87679"/>
    <w:rsid w:val="00A907DF"/>
    <w:rsid w:val="00AA2AE7"/>
    <w:rsid w:val="00AB197A"/>
    <w:rsid w:val="00AD674E"/>
    <w:rsid w:val="00AE05DF"/>
    <w:rsid w:val="00AE157F"/>
    <w:rsid w:val="00AE5568"/>
    <w:rsid w:val="00AF198B"/>
    <w:rsid w:val="00AF640F"/>
    <w:rsid w:val="00AF6C0B"/>
    <w:rsid w:val="00B0482B"/>
    <w:rsid w:val="00B24005"/>
    <w:rsid w:val="00B3599C"/>
    <w:rsid w:val="00B35F18"/>
    <w:rsid w:val="00B42C7F"/>
    <w:rsid w:val="00B738F0"/>
    <w:rsid w:val="00B865C0"/>
    <w:rsid w:val="00BA7517"/>
    <w:rsid w:val="00BC113B"/>
    <w:rsid w:val="00BD00C1"/>
    <w:rsid w:val="00BD27F1"/>
    <w:rsid w:val="00BD403B"/>
    <w:rsid w:val="00BE3E71"/>
    <w:rsid w:val="00C24437"/>
    <w:rsid w:val="00C3213B"/>
    <w:rsid w:val="00C3482A"/>
    <w:rsid w:val="00C60A61"/>
    <w:rsid w:val="00C65A66"/>
    <w:rsid w:val="00C66D1F"/>
    <w:rsid w:val="00C67830"/>
    <w:rsid w:val="00C724F3"/>
    <w:rsid w:val="00C757F9"/>
    <w:rsid w:val="00C8263A"/>
    <w:rsid w:val="00C94138"/>
    <w:rsid w:val="00C97290"/>
    <w:rsid w:val="00CA04C9"/>
    <w:rsid w:val="00CA117D"/>
    <w:rsid w:val="00CA294D"/>
    <w:rsid w:val="00CA4178"/>
    <w:rsid w:val="00CB0743"/>
    <w:rsid w:val="00CB3BF9"/>
    <w:rsid w:val="00CD6B5E"/>
    <w:rsid w:val="00CE2AC2"/>
    <w:rsid w:val="00CE4536"/>
    <w:rsid w:val="00CF50BF"/>
    <w:rsid w:val="00D00F58"/>
    <w:rsid w:val="00D10BBB"/>
    <w:rsid w:val="00D21F36"/>
    <w:rsid w:val="00D400AD"/>
    <w:rsid w:val="00D4480A"/>
    <w:rsid w:val="00D44A73"/>
    <w:rsid w:val="00D4664D"/>
    <w:rsid w:val="00D52BCA"/>
    <w:rsid w:val="00D61862"/>
    <w:rsid w:val="00D66196"/>
    <w:rsid w:val="00D8080F"/>
    <w:rsid w:val="00D83069"/>
    <w:rsid w:val="00DA310A"/>
    <w:rsid w:val="00DA77AE"/>
    <w:rsid w:val="00DB3FFD"/>
    <w:rsid w:val="00DC1B0E"/>
    <w:rsid w:val="00DE5DAE"/>
    <w:rsid w:val="00DF716B"/>
    <w:rsid w:val="00DF7448"/>
    <w:rsid w:val="00E171ED"/>
    <w:rsid w:val="00E26921"/>
    <w:rsid w:val="00E374E9"/>
    <w:rsid w:val="00E57481"/>
    <w:rsid w:val="00E65ABA"/>
    <w:rsid w:val="00E85AB4"/>
    <w:rsid w:val="00E902F9"/>
    <w:rsid w:val="00E90388"/>
    <w:rsid w:val="00E937A4"/>
    <w:rsid w:val="00E94C66"/>
    <w:rsid w:val="00EE256E"/>
    <w:rsid w:val="00EE4E5A"/>
    <w:rsid w:val="00EF635C"/>
    <w:rsid w:val="00F15F6E"/>
    <w:rsid w:val="00F21464"/>
    <w:rsid w:val="00F31DFA"/>
    <w:rsid w:val="00F41143"/>
    <w:rsid w:val="00F43516"/>
    <w:rsid w:val="00F64BC0"/>
    <w:rsid w:val="00F675F1"/>
    <w:rsid w:val="00F77D84"/>
    <w:rsid w:val="00FA0984"/>
    <w:rsid w:val="00FA777B"/>
    <w:rsid w:val="00FD021B"/>
    <w:rsid w:val="00FD46FE"/>
    <w:rsid w:val="00FD49F9"/>
    <w:rsid w:val="00FD77E5"/>
    <w:rsid w:val="00FE24B0"/>
    <w:rsid w:val="00FE4120"/>
    <w:rsid w:val="00FE6D86"/>
    <w:rsid w:val="00FE7AB1"/>
    <w:rsid w:val="00FF39DA"/>
    <w:rsid w:val="09293389"/>
    <w:rsid w:val="0987C657"/>
    <w:rsid w:val="0EFEF5E9"/>
    <w:rsid w:val="1371C2D7"/>
    <w:rsid w:val="1478CB41"/>
    <w:rsid w:val="1D1FD405"/>
    <w:rsid w:val="23BCDC52"/>
    <w:rsid w:val="2D6DA246"/>
    <w:rsid w:val="2EC4E8AB"/>
    <w:rsid w:val="2F832DD2"/>
    <w:rsid w:val="365414E2"/>
    <w:rsid w:val="40EF2135"/>
    <w:rsid w:val="48263213"/>
    <w:rsid w:val="4857105C"/>
    <w:rsid w:val="4E6A7F30"/>
    <w:rsid w:val="53057B5C"/>
    <w:rsid w:val="5DED8937"/>
    <w:rsid w:val="68CF98E4"/>
    <w:rsid w:val="6DD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F07EE"/>
  <w15:docId w15:val="{48A530B6-2568-4B56-AF51-5D6D5FB6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130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82B"/>
  </w:style>
  <w:style w:type="paragraph" w:styleId="Fuzeile">
    <w:name w:val="footer"/>
    <w:basedOn w:val="Standard"/>
    <w:link w:val="FuzeileZchn"/>
    <w:uiPriority w:val="99"/>
    <w:unhideWhenUsed/>
    <w:rsid w:val="00B04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4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8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8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45F2"/>
    <w:rPr>
      <w:color w:val="808080"/>
    </w:rPr>
  </w:style>
  <w:style w:type="table" w:styleId="Tabellenraster">
    <w:name w:val="Table Grid"/>
    <w:basedOn w:val="NormaleTabelle"/>
    <w:uiPriority w:val="59"/>
    <w:rsid w:val="001D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A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AE7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E7AB1"/>
    <w:pPr>
      <w:ind w:firstLine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57481"/>
    <w:pPr>
      <w:ind w:firstLine="0"/>
    </w:pPr>
  </w:style>
  <w:style w:type="character" w:styleId="Hyperlink">
    <w:name w:val="Hyperlink"/>
    <w:basedOn w:val="Absatz-Standardschriftart"/>
    <w:uiPriority w:val="99"/>
    <w:semiHidden/>
    <w:unhideWhenUsed/>
    <w:rsid w:val="006B57A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0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d.era.europa.eu/rdd/ReportsMangementPag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59-2763-472E-BE9A-976972AC9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Manfred (INFRA.Betriebsleitung)</dc:creator>
  <cp:keywords/>
  <cp:lastModifiedBy>Hofer Manfred (INFRA.Netzzugang)</cp:lastModifiedBy>
  <cp:revision>8</cp:revision>
  <cp:lastPrinted>2024-04-20T00:40:00Z</cp:lastPrinted>
  <dcterms:created xsi:type="dcterms:W3CDTF">2024-11-14T12:29:00Z</dcterms:created>
  <dcterms:modified xsi:type="dcterms:W3CDTF">2025-06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1T08:31:51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be59f44-5eab-49d5-ae4b-c67bb0e3f23d</vt:lpwstr>
  </property>
  <property fmtid="{D5CDD505-2E9C-101B-9397-08002B2CF9AE}" pid="8" name="MSIP_Label_01b17ab5-333e-429e-a494-22d5f1466e5c_ContentBits">
    <vt:lpwstr>0</vt:lpwstr>
  </property>
</Properties>
</file>